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715F" w14:textId="290755DA" w:rsidR="00226556" w:rsidRDefault="00CA18D1" w:rsidP="006F1F2A">
      <w:pPr>
        <w:tabs>
          <w:tab w:val="left" w:pos="8465"/>
        </w:tabs>
        <w:spacing w:after="0"/>
        <w:ind w:left="567" w:right="337"/>
      </w:pP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Court Location: __________________      </w:t>
      </w:r>
      <w:r w:rsidR="006F1F2A">
        <w:rPr>
          <w:rFonts w:ascii="Arial" w:eastAsia="Arial" w:hAnsi="Arial" w:cs="Arial"/>
          <w:sz w:val="20"/>
        </w:rPr>
        <w:t>Civil File N</w:t>
      </w:r>
      <w:r>
        <w:rPr>
          <w:rFonts w:ascii="Arial" w:eastAsia="Arial" w:hAnsi="Arial" w:cs="Arial"/>
          <w:sz w:val="20"/>
        </w:rPr>
        <w:t xml:space="preserve">umber: __________________      </w:t>
      </w:r>
      <w:r w:rsidR="006F1F2A">
        <w:rPr>
          <w:rFonts w:ascii="Arial" w:eastAsia="Arial" w:hAnsi="Arial" w:cs="Arial"/>
          <w:sz w:val="20"/>
        </w:rPr>
        <w:t xml:space="preserve">Date: </w:t>
      </w:r>
      <w:r>
        <w:rPr>
          <w:rFonts w:ascii="Arial" w:eastAsia="Arial" w:hAnsi="Arial" w:cs="Arial"/>
          <w:sz w:val="20"/>
        </w:rPr>
        <w:t>_________________</w:t>
      </w:r>
      <w:r w:rsidR="006F1F2A">
        <w:rPr>
          <w:rFonts w:ascii="Arial" w:eastAsia="Arial" w:hAnsi="Arial" w:cs="Arial"/>
          <w:sz w:val="20"/>
        </w:rPr>
        <w:t xml:space="preserve">             </w:t>
      </w:r>
    </w:p>
    <w:p w14:paraId="5755217A" w14:textId="203243C5" w:rsidR="00226556" w:rsidRDefault="00226556" w:rsidP="006F1F2A">
      <w:pPr>
        <w:spacing w:after="255"/>
        <w:ind w:left="567" w:right="337"/>
      </w:pPr>
    </w:p>
    <w:p w14:paraId="77F22899" w14:textId="0E63033E" w:rsidR="00226556" w:rsidRDefault="004B4CE6" w:rsidP="006F1F2A">
      <w:pPr>
        <w:spacing w:after="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Superior Court of Justice – Civil List </w:t>
      </w:r>
    </w:p>
    <w:p w14:paraId="200C6946" w14:textId="17A6DE1B" w:rsidR="00226556" w:rsidRDefault="004B4CE6" w:rsidP="006F1F2A">
      <w:pPr>
        <w:spacing w:after="24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Telephone Conference Hearing Request Form </w:t>
      </w:r>
    </w:p>
    <w:p w14:paraId="109A58F4" w14:textId="43DFB55E" w:rsidR="00226556" w:rsidRDefault="004B4CE6" w:rsidP="003D7308">
      <w:pPr>
        <w:spacing w:after="240" w:line="265" w:lineRule="auto"/>
        <w:ind w:left="567" w:right="195" w:hanging="10"/>
      </w:pPr>
      <w:r>
        <w:rPr>
          <w:rFonts w:ascii="Arial" w:eastAsia="Arial" w:hAnsi="Arial" w:cs="Arial"/>
          <w:b/>
          <w:sz w:val="24"/>
        </w:rPr>
        <w:t>PLEASE NOTE:</w:t>
      </w:r>
      <w:r>
        <w:rPr>
          <w:rFonts w:ascii="Arial" w:eastAsia="Arial" w:hAnsi="Arial" w:cs="Arial"/>
          <w:sz w:val="24"/>
        </w:rPr>
        <w:t xml:space="preserve"> </w:t>
      </w:r>
      <w:bookmarkStart w:id="1" w:name="_Hlk67558513"/>
      <w:r>
        <w:rPr>
          <w:rFonts w:ascii="Arial" w:eastAsia="Arial" w:hAnsi="Arial" w:cs="Arial"/>
          <w:sz w:val="24"/>
        </w:rPr>
        <w:t xml:space="preserve">Appointments are for </w:t>
      </w:r>
      <w:r w:rsidR="00DF3721">
        <w:rPr>
          <w:rFonts w:ascii="Arial" w:eastAsia="Arial" w:hAnsi="Arial" w:cs="Arial"/>
          <w:sz w:val="24"/>
        </w:rPr>
        <w:t>procedural</w:t>
      </w:r>
      <w:r>
        <w:rPr>
          <w:rFonts w:ascii="Arial" w:eastAsia="Arial" w:hAnsi="Arial" w:cs="Arial"/>
          <w:sz w:val="24"/>
        </w:rPr>
        <w:t xml:space="preserve"> matters </w:t>
      </w:r>
      <w:r w:rsidR="00C149A8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nly. </w:t>
      </w:r>
      <w:bookmarkEnd w:id="1"/>
    </w:p>
    <w:p w14:paraId="0C533EAB" w14:textId="7150F9F3" w:rsidR="00226556" w:rsidRDefault="004B4CE6" w:rsidP="003D7308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Appointments are scheduled for no more than 30 minutes. </w:t>
      </w:r>
      <w:r>
        <w:rPr>
          <w:rFonts w:ascii="Arial" w:eastAsia="Arial" w:hAnsi="Arial" w:cs="Arial"/>
          <w:b/>
          <w:sz w:val="24"/>
        </w:rPr>
        <w:t>This time allotment will be enforced.</w:t>
      </w:r>
      <w:r>
        <w:rPr>
          <w:rFonts w:ascii="Arial" w:eastAsia="Arial" w:hAnsi="Arial" w:cs="Arial"/>
          <w:sz w:val="24"/>
        </w:rPr>
        <w:t xml:space="preserve"> </w:t>
      </w:r>
    </w:p>
    <w:p w14:paraId="0C4CF6B7" w14:textId="635926B6" w:rsidR="00226556" w:rsidRDefault="004B4CE6" w:rsidP="006F1F2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67" w:right="337"/>
      </w:pPr>
      <w:r>
        <w:rPr>
          <w:rFonts w:ascii="Arial" w:eastAsia="Arial" w:hAnsi="Arial" w:cs="Arial"/>
          <w:sz w:val="24"/>
        </w:rPr>
        <w:t xml:space="preserve">Please indicate if the requested relief is: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199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n consent </w:t>
      </w:r>
      <w:r>
        <w:rPr>
          <w:rFonts w:ascii="Arial" w:eastAsia="Arial" w:hAnsi="Arial" w:cs="Arial"/>
          <w:sz w:val="24"/>
        </w:rPr>
        <w:tab/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6212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nopposed  </w:t>
      </w:r>
      <w:r w:rsidR="00643C5D">
        <w:rPr>
          <w:rFonts w:ascii="Arial" w:eastAsia="Arial" w:hAnsi="Arial" w:cs="Arial"/>
          <w:sz w:val="24"/>
        </w:rPr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56438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149A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pposed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226556" w14:paraId="7197EF9B" w14:textId="77777777" w:rsidTr="00C149A8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7F27" w14:textId="7805F923" w:rsidR="00226556" w:rsidRDefault="006F1F2A" w:rsidP="006F1F2A">
            <w:pPr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Short Title of Proceeding:</w:t>
            </w:r>
          </w:p>
        </w:tc>
      </w:tr>
      <w:tr w:rsidR="00226556" w14:paraId="0075DC73" w14:textId="77777777" w:rsidTr="00C149A8">
        <w:trPr>
          <w:trHeight w:val="7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F1A3" w14:textId="4B62B213" w:rsidR="00226556" w:rsidRDefault="006F1F2A" w:rsidP="006F1F2A">
            <w:pPr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Date(s) requested:</w:t>
            </w:r>
          </w:p>
        </w:tc>
      </w:tr>
      <w:tr w:rsidR="00226556" w14:paraId="3558DBF0" w14:textId="77777777" w:rsidTr="00C149A8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059" w14:textId="75E29BB8" w:rsidR="00226556" w:rsidRDefault="004B4CE6" w:rsidP="00C149A8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re a hearing date scheduled?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275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C5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</w:t>
            </w:r>
            <w:r w:rsidR="00E01E54">
              <w:rPr>
                <w:rFonts w:ascii="Arial" w:eastAsia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515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>Yes</w:t>
            </w:r>
            <w:r w:rsidR="00E01E54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If so, please indicate date: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6B29957D" w14:textId="7D0D45E2" w:rsidR="00226556" w:rsidRDefault="004B4CE6" w:rsidP="006F1F2A">
            <w:pPr>
              <w:tabs>
                <w:tab w:val="center" w:pos="3819"/>
                <w:tab w:val="center" w:pos="6080"/>
                <w:tab w:val="center" w:pos="7902"/>
              </w:tabs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 hearing regarding: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3D7308">
              <w:rPr>
                <w:rFonts w:ascii="Arial" w:eastAsia="Arial" w:hAnsi="Arial" w:cs="Arial"/>
                <w:sz w:val="24"/>
              </w:rPr>
              <w:t xml:space="preserve">    </w:t>
            </w:r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732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Motion  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338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 w:rsidR="00E01E54">
              <w:rPr>
                <w:rFonts w:ascii="Arial" w:eastAsia="Arial" w:hAnsi="Arial" w:cs="Arial"/>
                <w:sz w:val="24"/>
              </w:rPr>
              <w:t xml:space="preserve">Application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9203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rial </w:t>
            </w:r>
          </w:p>
        </w:tc>
      </w:tr>
      <w:tr w:rsidR="00226556" w14:paraId="3D8934A0" w14:textId="77777777" w:rsidTr="00C149A8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6606" w14:textId="0FF3F022" w:rsidR="00226556" w:rsidRDefault="004B4CE6" w:rsidP="00C149A8">
            <w:pPr>
              <w:spacing w:before="60" w:after="117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indicate if this appointment request is with respect to one of the following: </w:t>
            </w:r>
          </w:p>
          <w:p w14:paraId="60A04A89" w14:textId="0EE79402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E0927E" wp14:editId="1460F844">
                      <wp:extent cx="147066" cy="147066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8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6CA99BF7" id="Group 7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BDkqO9aQIAACw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LVMIA&#10;AADaAAAADwAAAGRycy9kb3ducmV2LnhtbERPyWrDMBC9F/IPYgK5lEa2C0lxLRu3EEgvJUs/YGqN&#10;F2qNjKXETr6+OhR6fLw9K2bTiyuNrrOsIF5HIIgrqztuFHydd08vIJxH1thbJgU3clDki4cMU20n&#10;PtL15BsRQtilqKD1fkildFVLBt3aDsSBq+1o0Ac4NlKPOIVw08skijbSYMehocWB3luqfk4Xo2D/&#10;XdbP0Z2SzeHjs44Pb12yfbwptVrO5SsIT7P/F/+591pB2BquhBs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gtUwgAAANoAAAAPAAAAAAAAAAAAAAAAAJgCAABkcnMvZG93&#10;bnJldi54bWxQSwUGAAAAAAQABAD1AAAAhwM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Establish a new timetable </w:t>
            </w:r>
            <w:r w:rsidR="00C149A8">
              <w:rPr>
                <w:rFonts w:ascii="Arial" w:eastAsia="Arial" w:hAnsi="Arial" w:cs="Arial"/>
                <w:sz w:val="24"/>
              </w:rPr>
              <w:t>or amend an existing timetable for</w:t>
            </w:r>
            <w:r w:rsidR="004B4CE6">
              <w:rPr>
                <w:rFonts w:ascii="Arial" w:eastAsia="Arial" w:hAnsi="Arial" w:cs="Arial"/>
                <w:sz w:val="24"/>
              </w:rPr>
              <w:t xml:space="preserve"> an application or motion</w:t>
            </w:r>
            <w:r w:rsidR="00C149A8">
              <w:rPr>
                <w:rFonts w:ascii="Arial" w:eastAsia="Arial" w:hAnsi="Arial" w:cs="Arial"/>
                <w:sz w:val="24"/>
              </w:rPr>
              <w:t>.</w:t>
            </w:r>
            <w:r w:rsidR="004B4CE6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862EDAD" w14:textId="7720D6D3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4F2A1" wp14:editId="70FCD497">
                      <wp:extent cx="147066" cy="14706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0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359D72F" id="Group 9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">
                      <v:shape id="Shape 56" o:spid="_x0000_s1027" style="position:absolute;width:147066;height:147066;visibility:visible;mso-wrap-style:square;v-text-anchor:top" coordsize="147066,147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MBsUA&#10;AADbAAAADwAAAGRycy9kb3ducmV2LnhtbESPzWoCQRCE74LvMLSQi+isG1DZOIoJBMxF/HuAdqf3&#10;h+z0LDsTXfP09iGQWzdVXfX1atO7Rt2oC7VnA7NpAoo497bm0sDl/DlZggoR2WLjmQw8KMBmPRys&#10;MLP+zke6nWKpJIRDhgaqGNtM65BX5DBMfUssWuE7h1HWrtS2w7uEu0anSTLXDmuWhgpb+qgo/z79&#10;OAO767Z4TX4pnR++9sXs8F6ni/HDmJdRv30DFamP/+a/650VfKGXX2QA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0wGxQAAANsAAAAPAAAAAAAAAAAAAAAAAJgCAABkcnMv&#10;ZG93bnJldi54bWxQSwUGAAAAAAQABAD1AAAAigM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>Establish a new timetable or amend an existing litigati</w:t>
            </w:r>
            <w:r w:rsidR="00C149A8">
              <w:rPr>
                <w:rFonts w:ascii="Arial" w:eastAsia="Arial" w:hAnsi="Arial" w:cs="Arial"/>
                <w:sz w:val="24"/>
              </w:rPr>
              <w:t>on timetable for the proceeding.</w:t>
            </w:r>
            <w:r w:rsidR="004B4CE6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5D24123" w14:textId="77777777" w:rsidR="00226556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2186AA" wp14:editId="4337D7C9">
                      <wp:extent cx="147066" cy="147066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2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3D8E003" id="Group 11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DuexttaQIAAC8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36sEA&#10;AADbAAAADwAAAGRycy9kb3ducmV2LnhtbERP24rCMBB9F/yHMIIvoqkVVKpRdEFwXxZvHzA20ws2&#10;k9Jkte7XmwXBtzmc6yzXranEnRpXWlYwHkUgiFOrS84VXM674RyE88gaK8uk4EkO1qtuZ4mJtg8+&#10;0v3kcxFC2CWooPC+TqR0aUEG3cjWxIHLbGPQB9jkUjf4COGmknEUTaXBkkNDgTV9FZTeTr9Gwf66&#10;ySbRH8XTw/dPNj5sy3g2eCrV77WbBQhPrf+I3+69DvNj+P8lH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d+rBAAAA2wAAAA8AAAAAAAAAAAAAAAAAmAIAAGRycy9kb3du&#10;cmV2LnhtbFBLBQYAAAAABAAEAPUAAACGAwAAAAA=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For existing timetables: </w:t>
            </w:r>
          </w:p>
          <w:p w14:paraId="1D28B3DF" w14:textId="72AA33EC" w:rsidR="006F1F2A" w:rsidRPr="006F1F2A" w:rsidRDefault="006F1F2A" w:rsidP="003D7308">
            <w:pPr>
              <w:spacing w:before="12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indicate if it was set by a: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630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</w:rPr>
              <w:t xml:space="preserve"> Master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737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49A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Judge </w:t>
            </w:r>
          </w:p>
        </w:tc>
      </w:tr>
      <w:tr w:rsidR="00226556" w14:paraId="02E632BF" w14:textId="77777777" w:rsidTr="00C149A8">
        <w:trPr>
          <w:trHeight w:val="2656"/>
        </w:trPr>
        <w:tc>
          <w:tcPr>
            <w:tcW w:w="1020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4621" w14:textId="77777777" w:rsidR="00226556" w:rsidRDefault="004B4CE6" w:rsidP="00C149A8">
            <w:pPr>
              <w:spacing w:before="6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provide further explanation: </w:t>
            </w:r>
          </w:p>
          <w:p w14:paraId="2B14CA5B" w14:textId="77777777" w:rsidR="00226556" w:rsidRDefault="004B4CE6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57A3BDC7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FB46864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71589C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053CC78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9D7F961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86B34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22C5F0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7398E86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AF2333" w14:textId="77777777" w:rsidR="00C149A8" w:rsidRDefault="00C149A8" w:rsidP="006F1F2A">
            <w:pPr>
              <w:ind w:left="567" w:right="337"/>
            </w:pPr>
          </w:p>
        </w:tc>
      </w:tr>
      <w:tr w:rsidR="00226556" w14:paraId="257C5F82" w14:textId="77777777" w:rsidTr="00C149A8">
        <w:trPr>
          <w:trHeight w:val="28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18" w14:textId="77777777" w:rsidR="00226556" w:rsidRDefault="004B4CE6" w:rsidP="00C149A8">
            <w:pPr>
              <w:spacing w:before="120"/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List the materials that will be necessary for the appointment. The parties may not submit any affidavit or motion materials.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7BE9A41E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D4A0517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2BB2164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A0E64BB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53B5531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10400AE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3EFDC93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F7573EA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54358D59" w14:textId="0417B09B" w:rsidR="00C149A8" w:rsidRDefault="00C149A8" w:rsidP="00C149A8">
            <w:pPr>
              <w:ind w:right="337"/>
            </w:pPr>
          </w:p>
        </w:tc>
      </w:tr>
    </w:tbl>
    <w:p w14:paraId="050D08A5" w14:textId="77777777" w:rsidR="006F1F2A" w:rsidRDefault="006F1F2A" w:rsidP="006F1F2A">
      <w:pPr>
        <w:spacing w:after="146"/>
        <w:ind w:left="567" w:right="337" w:hanging="10"/>
        <w:jc w:val="right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10205"/>
      </w:tblGrid>
      <w:tr w:rsidR="00C149A8" w14:paraId="16908AE0" w14:textId="77777777" w:rsidTr="00CA18D1">
        <w:trPr>
          <w:trHeight w:val="2891"/>
        </w:trPr>
        <w:tc>
          <w:tcPr>
            <w:tcW w:w="10205" w:type="dxa"/>
          </w:tcPr>
          <w:p w14:paraId="35BFF605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lease provide a brief explanation of the requested relief below:</w:t>
            </w:r>
          </w:p>
          <w:p w14:paraId="3B479851" w14:textId="77777777" w:rsidR="00C149A8" w:rsidRDefault="00C149A8" w:rsidP="00CA18D1">
            <w:pPr>
              <w:spacing w:after="10" w:line="250" w:lineRule="auto"/>
              <w:ind w:left="-113" w:right="337"/>
              <w:rPr>
                <w:rFonts w:ascii="Arial" w:eastAsia="Arial" w:hAnsi="Arial" w:cs="Arial"/>
                <w:sz w:val="24"/>
              </w:rPr>
            </w:pPr>
          </w:p>
          <w:p w14:paraId="44AB3B69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</w:p>
          <w:p w14:paraId="7812F8C4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ADE7E4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14A016A2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C910357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23A0D2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780198B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BABA0AC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4B60953" w14:textId="77777777" w:rsidR="00643C5D" w:rsidRDefault="00643C5D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</w:tc>
      </w:tr>
    </w:tbl>
    <w:p w14:paraId="17BD4096" w14:textId="77777777" w:rsidR="00C149A8" w:rsidRDefault="00C149A8" w:rsidP="006F1F2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</w:rPr>
      </w:pPr>
    </w:p>
    <w:p w14:paraId="18063BBD" w14:textId="700AF62A" w:rsidR="00226556" w:rsidRDefault="004B4CE6" w:rsidP="00643C5D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Parties may submit email correspondence outlining details of the issues to be discussed in the appointment. Email correspondence should be no longer than 1 page in length. </w:t>
      </w: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541"/>
        <w:gridCol w:w="1903"/>
        <w:gridCol w:w="2803"/>
      </w:tblGrid>
      <w:tr w:rsidR="00226556" w14:paraId="6B7675E4" w14:textId="77777777" w:rsidTr="00C149A8">
        <w:trPr>
          <w:trHeight w:val="365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E8745" w14:textId="519D3C4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Applicant/Moving Party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83218" w14:textId="181DE6E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Other Party</w:t>
            </w:r>
          </w:p>
        </w:tc>
      </w:tr>
      <w:tr w:rsidR="00226556" w14:paraId="31DF1982" w14:textId="77777777" w:rsidTr="00CA18D1">
        <w:trPr>
          <w:trHeight w:val="67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A95AE5B" w14:textId="141D78BB" w:rsidR="00226556" w:rsidRDefault="003E369F" w:rsidP="003D7308">
            <w:pPr>
              <w:spacing w:before="60" w:after="60"/>
              <w:ind w:right="337"/>
            </w:pP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1007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>Self-Represented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4E9CB9" w14:textId="1220DBED" w:rsidR="00226556" w:rsidRDefault="003D7308" w:rsidP="003D7308">
            <w:pPr>
              <w:spacing w:before="60" w:after="60"/>
              <w:ind w:right="33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508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 xml:space="preserve">Self-Represented </w:t>
            </w:r>
          </w:p>
        </w:tc>
      </w:tr>
      <w:tr w:rsidR="00226556" w14:paraId="540FE9E8" w14:textId="77777777" w:rsidTr="00C149A8">
        <w:trPr>
          <w:trHeight w:val="439"/>
        </w:trPr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1D242" w14:textId="4E2F07F9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35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F5AAF" w14:textId="04098D7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02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81B8D43" w14:textId="77777777" w:rsidTr="00C149A8">
        <w:trPr>
          <w:trHeight w:val="7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5628" w14:textId="7D51CB2C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262EED16" w14:textId="45EC5085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371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6A4623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87FEB" w14:textId="7D84588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7D302D17" w14:textId="59444400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993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D621DB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3C8F5374" w14:textId="77777777" w:rsidTr="00C149A8">
        <w:trPr>
          <w:trHeight w:val="6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7269E" w14:textId="15D9C9C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F18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11EF8A3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6370D" w14:textId="2AF186A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F3F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58B1EAF3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2FC6C33" w14:textId="77777777" w:rsidTr="00C149A8">
        <w:trPr>
          <w:trHeight w:val="40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1678C" w14:textId="5F1E6108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0F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ACE47" w14:textId="0EC74F32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EDE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57808482" w14:textId="77777777" w:rsidTr="00C149A8">
        <w:trPr>
          <w:trHeight w:val="4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FBC9D" w14:textId="21DEE8CB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5F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7AF66" w14:textId="7F956A37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58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</w:tbl>
    <w:p w14:paraId="2218C235" w14:textId="2ACB7570" w:rsidR="00CA18D1" w:rsidRDefault="004B4CE6" w:rsidP="00CA18D1">
      <w:pPr>
        <w:spacing w:before="240" w:after="240" w:line="265" w:lineRule="auto"/>
        <w:ind w:left="567" w:right="337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If more than 2 parties are involved, add additional signatures and particulars a separate page) </w:t>
      </w:r>
    </w:p>
    <w:p w14:paraId="5A6521BA" w14:textId="1FA87052" w:rsidR="00CA18D1" w:rsidRPr="00CA18D1" w:rsidRDefault="00CA18D1" w:rsidP="00643C5D">
      <w:pPr>
        <w:spacing w:before="240" w:after="240" w:line="265" w:lineRule="auto"/>
        <w:ind w:left="567" w:right="33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Email address information is mandatory for tele</w:t>
      </w:r>
      <w:r w:rsidR="00643C5D">
        <w:rPr>
          <w:rFonts w:ascii="Arial" w:eastAsia="Arial" w:hAnsi="Arial" w:cs="Arial"/>
          <w:sz w:val="20"/>
        </w:rPr>
        <w:t xml:space="preserve">phone conferences. Failure to provide this information will result in your request being rejected. </w:t>
      </w:r>
    </w:p>
    <w:p w14:paraId="56CD200F" w14:textId="7463DC2A" w:rsidR="00226556" w:rsidRDefault="00CA18D1" w:rsidP="00643C5D">
      <w:pPr>
        <w:spacing w:after="240"/>
        <w:ind w:left="567" w:right="337"/>
      </w:pPr>
      <w:r>
        <w:rPr>
          <w:rFonts w:ascii="Arial" w:eastAsia="Arial" w:hAnsi="Arial" w:cs="Arial"/>
          <w:b/>
          <w:sz w:val="24"/>
        </w:rPr>
        <w:t xml:space="preserve">Please email form to: </w:t>
      </w:r>
      <w:r w:rsidR="004A741A">
        <w:rPr>
          <w:rFonts w:ascii="Arial" w:eastAsia="Arial" w:hAnsi="Arial" w:cs="Arial"/>
          <w:b/>
          <w:sz w:val="24"/>
        </w:rPr>
        <w:t>Dana.Blum@ontario.ca</w:t>
      </w:r>
      <w:r w:rsidR="004B4CE6">
        <w:rPr>
          <w:rFonts w:ascii="Arial" w:eastAsia="Arial" w:hAnsi="Arial" w:cs="Arial"/>
          <w:sz w:val="24"/>
        </w:rPr>
        <w:t xml:space="preserve"> </w:t>
      </w:r>
    </w:p>
    <w:p w14:paraId="1653BCE3" w14:textId="45C993DA" w:rsidR="00226556" w:rsidRDefault="004B4CE6" w:rsidP="006F1F2A">
      <w:pPr>
        <w:spacing w:after="0"/>
        <w:ind w:left="567" w:right="337"/>
      </w:pPr>
      <w:r>
        <w:rPr>
          <w:rFonts w:ascii="Arial" w:eastAsia="Arial" w:hAnsi="Arial" w:cs="Arial"/>
          <w:b/>
          <w:sz w:val="24"/>
          <w:u w:val="single" w:color="000000"/>
        </w:rPr>
        <w:lastRenderedPageBreak/>
        <w:t>IMPORTANT</w:t>
      </w:r>
      <w:r w:rsidR="00CA18D1">
        <w:rPr>
          <w:rFonts w:ascii="Arial" w:eastAsia="Arial" w:hAnsi="Arial" w:cs="Arial"/>
          <w:b/>
          <w:sz w:val="24"/>
        </w:rPr>
        <w:t>: Please attach related/</w:t>
      </w:r>
      <w:r>
        <w:rPr>
          <w:rFonts w:ascii="Arial" w:eastAsia="Arial" w:hAnsi="Arial" w:cs="Arial"/>
          <w:b/>
          <w:sz w:val="24"/>
        </w:rPr>
        <w:t xml:space="preserve">previous Endorsements or Court ordered timetables. </w:t>
      </w:r>
    </w:p>
    <w:p w14:paraId="25821759" w14:textId="77777777" w:rsidR="00226556" w:rsidRDefault="004B4CE6" w:rsidP="006F1F2A">
      <w:pPr>
        <w:spacing w:after="4200"/>
        <w:ind w:left="567" w:right="337"/>
      </w:pPr>
      <w:r>
        <w:rPr>
          <w:rFonts w:ascii="Arial" w:eastAsia="Arial" w:hAnsi="Arial" w:cs="Arial"/>
          <w:sz w:val="2"/>
        </w:rPr>
        <w:t xml:space="preserve"> </w:t>
      </w:r>
    </w:p>
    <w:sectPr w:rsidR="00226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70" w:right="595" w:bottom="292" w:left="5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6355" w14:textId="77777777" w:rsidR="00643C5D" w:rsidRDefault="00643C5D" w:rsidP="00643C5D">
      <w:pPr>
        <w:spacing w:after="0" w:line="240" w:lineRule="auto"/>
      </w:pPr>
      <w:r>
        <w:separator/>
      </w:r>
    </w:p>
  </w:endnote>
  <w:endnote w:type="continuationSeparator" w:id="0">
    <w:p w14:paraId="09F2A6F5" w14:textId="77777777" w:rsidR="00643C5D" w:rsidRDefault="00643C5D" w:rsidP="006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2F03" w14:textId="77777777" w:rsidR="005832FF" w:rsidRDefault="0058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49A5" w14:textId="77777777" w:rsidR="00643C5D" w:rsidRDefault="00643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9518" w14:textId="77777777" w:rsidR="005832FF" w:rsidRDefault="0058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C731" w14:textId="77777777" w:rsidR="00643C5D" w:rsidRDefault="00643C5D" w:rsidP="00643C5D">
      <w:pPr>
        <w:spacing w:after="0" w:line="240" w:lineRule="auto"/>
      </w:pPr>
      <w:r>
        <w:separator/>
      </w:r>
    </w:p>
  </w:footnote>
  <w:footnote w:type="continuationSeparator" w:id="0">
    <w:p w14:paraId="0E695203" w14:textId="77777777" w:rsidR="00643C5D" w:rsidRDefault="00643C5D" w:rsidP="0064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47D1" w14:textId="77777777" w:rsidR="005832FF" w:rsidRDefault="00583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6246" w14:textId="77777777" w:rsidR="005832FF" w:rsidRDefault="00583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247D" w14:textId="77777777" w:rsidR="005832FF" w:rsidRDefault="00583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56"/>
    <w:rsid w:val="001C51B0"/>
    <w:rsid w:val="00226556"/>
    <w:rsid w:val="003D7308"/>
    <w:rsid w:val="003E369F"/>
    <w:rsid w:val="004A741A"/>
    <w:rsid w:val="004B4CE6"/>
    <w:rsid w:val="005832FF"/>
    <w:rsid w:val="00643C5D"/>
    <w:rsid w:val="006F1F2A"/>
    <w:rsid w:val="00C149A8"/>
    <w:rsid w:val="00CA18D1"/>
    <w:rsid w:val="00D63D53"/>
    <w:rsid w:val="00DF3721"/>
    <w:rsid w:val="00E01E54"/>
    <w:rsid w:val="00E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6461EF"/>
  <w15:docId w15:val="{CE21C7D2-9BFD-4B3D-9203-C34CBEFC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5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B506A0BF364995E7BF6A2520CC91" ma:contentTypeVersion="13" ma:contentTypeDescription="Create a new document." ma:contentTypeScope="" ma:versionID="560110ab6bc15dab8d1002683763b84d">
  <xsd:schema xmlns:xsd="http://www.w3.org/2001/XMLSchema" xmlns:xs="http://www.w3.org/2001/XMLSchema" xmlns:p="http://schemas.microsoft.com/office/2006/metadata/properties" xmlns:ns3="216b2bfc-dd55-423a-a260-7091f83cd171" xmlns:ns4="1ce1d093-feba-4ff7-bbaf-0e36a0e58b6b" targetNamespace="http://schemas.microsoft.com/office/2006/metadata/properties" ma:root="true" ma:fieldsID="b5864853c05ce22631220f24d6be27ab" ns3:_="" ns4:_="">
    <xsd:import namespace="216b2bfc-dd55-423a-a260-7091f83cd171"/>
    <xsd:import namespace="1ce1d093-feba-4ff7-bbaf-0e36a0e58b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2bfc-dd55-423a-a260-7091f83c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d093-feba-4ff7-bbaf-0e36a0e5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621F-BEB6-4349-991D-C06567B18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520CE-ECDA-4F43-A146-2896A11D0D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16b2bfc-dd55-423a-a260-7091f83cd171"/>
    <ds:schemaRef ds:uri="1ce1d093-feba-4ff7-bbaf-0e36a0e58b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02A46-A0BC-4912-A0A4-5FE292EB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2bfc-dd55-423a-a260-7091f83cd171"/>
    <ds:schemaRef ds:uri="1ce1d093-feba-4ff7-bbaf-0e36a0e58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40043-BC73-4268-8E92-1961D22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s Appointment Hearing Request Form</vt:lpstr>
    </vt:vector>
  </TitlesOfParts>
  <Company>Government of Ontari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s Appointment Hearing Request Form</dc:title>
  <dc:subject>Case Conference, Rule 50.13</dc:subject>
  <dc:creator>Rottman, M.</dc:creator>
  <cp:keywords/>
  <cp:lastModifiedBy>Vennor, Penny (MAG)</cp:lastModifiedBy>
  <cp:revision>2</cp:revision>
  <cp:lastPrinted>2021-03-24T14:50:00Z</cp:lastPrinted>
  <dcterms:created xsi:type="dcterms:W3CDTF">2021-03-25T15:21:00Z</dcterms:created>
  <dcterms:modified xsi:type="dcterms:W3CDTF">2021-03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B506A0BF364995E7BF6A2520CC9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Ashleigh.Collingdon@ontario.ca</vt:lpwstr>
  </property>
  <property fmtid="{D5CDD505-2E9C-101B-9397-08002B2CF9AE}" pid="6" name="MSIP_Label_034a106e-6316-442c-ad35-738afd673d2b_SetDate">
    <vt:lpwstr>2021-03-24T19:38:10.0910149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700852ad-30fc-404e-bb38-38e1ad4613a8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